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F9" w:rsidRPr="0084461A" w:rsidRDefault="00DD15F9" w:rsidP="00DD15F9">
      <w:pPr>
        <w:jc w:val="center"/>
        <w:rPr>
          <w:sz w:val="28"/>
        </w:rPr>
      </w:pPr>
      <w:r w:rsidRPr="0084461A">
        <w:rPr>
          <w:sz w:val="28"/>
        </w:rPr>
        <w:t>ПРОЕКТ – постановления Администрации</w:t>
      </w:r>
    </w:p>
    <w:p w:rsidR="00DD15F9" w:rsidRPr="0084461A" w:rsidRDefault="00DD15F9" w:rsidP="005C7D20">
      <w:pPr>
        <w:jc w:val="both"/>
        <w:rPr>
          <w:sz w:val="28"/>
        </w:rPr>
      </w:pPr>
    </w:p>
    <w:p w:rsidR="004E5D98" w:rsidRDefault="005C7D20" w:rsidP="007F0DFB">
      <w:pPr>
        <w:ind w:right="4921"/>
        <w:rPr>
          <w:sz w:val="28"/>
        </w:rPr>
      </w:pPr>
      <w:r w:rsidRPr="0084461A">
        <w:rPr>
          <w:sz w:val="28"/>
        </w:rPr>
        <w:t>О внесении изменений в постановление</w:t>
      </w:r>
      <w:r w:rsidR="007F0DFB" w:rsidRPr="0084461A">
        <w:rPr>
          <w:sz w:val="28"/>
        </w:rPr>
        <w:br/>
      </w:r>
      <w:r w:rsidRPr="0084461A">
        <w:rPr>
          <w:sz w:val="28"/>
        </w:rPr>
        <w:t>Адм</w:t>
      </w:r>
      <w:r w:rsidR="004E5D98">
        <w:rPr>
          <w:sz w:val="28"/>
        </w:rPr>
        <w:t>инистрации городского поселения</w:t>
      </w:r>
    </w:p>
    <w:p w:rsidR="005C7D20" w:rsidRPr="0084461A" w:rsidRDefault="005C7D20" w:rsidP="007F0DFB">
      <w:pPr>
        <w:ind w:right="4921"/>
        <w:rPr>
          <w:sz w:val="28"/>
        </w:rPr>
      </w:pPr>
      <w:r w:rsidRPr="0084461A">
        <w:rPr>
          <w:sz w:val="28"/>
        </w:rPr>
        <w:t>Лянтор</w:t>
      </w:r>
      <w:r w:rsidR="00285B94" w:rsidRPr="0084461A">
        <w:rPr>
          <w:sz w:val="28"/>
        </w:rPr>
        <w:t xml:space="preserve"> </w:t>
      </w:r>
      <w:r w:rsidR="008724C6" w:rsidRPr="0084461A">
        <w:rPr>
          <w:sz w:val="28"/>
        </w:rPr>
        <w:t>от 22</w:t>
      </w:r>
      <w:r w:rsidR="00AC16F0" w:rsidRPr="0084461A">
        <w:rPr>
          <w:sz w:val="28"/>
        </w:rPr>
        <w:t>.12.</w:t>
      </w:r>
      <w:r w:rsidR="008724C6" w:rsidRPr="0084461A">
        <w:rPr>
          <w:sz w:val="28"/>
        </w:rPr>
        <w:t>2015</w:t>
      </w:r>
      <w:r w:rsidRPr="0084461A">
        <w:rPr>
          <w:sz w:val="28"/>
        </w:rPr>
        <w:t xml:space="preserve"> № </w:t>
      </w:r>
      <w:r w:rsidR="008724C6" w:rsidRPr="0084461A">
        <w:rPr>
          <w:sz w:val="28"/>
        </w:rPr>
        <w:t>1115</w:t>
      </w:r>
    </w:p>
    <w:p w:rsidR="007F0DFB" w:rsidRPr="0084461A" w:rsidRDefault="007F0DFB" w:rsidP="007F0DFB">
      <w:pPr>
        <w:outlineLvl w:val="0"/>
        <w:rPr>
          <w:sz w:val="28"/>
          <w:szCs w:val="28"/>
        </w:rPr>
      </w:pPr>
    </w:p>
    <w:p w:rsidR="007F0DFB" w:rsidRPr="0084461A" w:rsidRDefault="007F0DFB" w:rsidP="007F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1A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ского поселения Лянтор от 05.10.2016 № 863 «О муниципальных программах городского поселения Лянтор»</w:t>
      </w:r>
      <w:r w:rsidR="009D523E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от 01.09.2017 № 993)</w:t>
      </w:r>
      <w:r w:rsidRPr="0084461A">
        <w:rPr>
          <w:rFonts w:ascii="Times New Roman" w:hAnsi="Times New Roman" w:cs="Times New Roman"/>
          <w:color w:val="000000"/>
          <w:sz w:val="28"/>
          <w:szCs w:val="28"/>
        </w:rPr>
        <w:t xml:space="preserve"> и на основании решения Совета депутатов городского поселения Лянтор третьего созыва от 26.12.2017 № 307 «О бюджете городского поселения Лянтор на 2018 год и плановый период 2019 и 2020 годов»</w:t>
      </w:r>
      <w:r w:rsidRPr="0084461A">
        <w:rPr>
          <w:rFonts w:ascii="Times New Roman" w:hAnsi="Times New Roman" w:cs="Times New Roman"/>
          <w:sz w:val="28"/>
          <w:szCs w:val="28"/>
        </w:rPr>
        <w:t>:</w:t>
      </w:r>
    </w:p>
    <w:p w:rsidR="007F0DFB" w:rsidRPr="0084461A" w:rsidRDefault="007F0DFB" w:rsidP="007F0DFB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461A">
        <w:rPr>
          <w:sz w:val="28"/>
          <w:szCs w:val="28"/>
        </w:rPr>
        <w:t xml:space="preserve">Внести в постановление Администрации городского поселения Лянтор от 22.12.2015 № 1115 «Об утверждении муниципальной программы «Обеспечение градостроительной деятельности на территории города Лянтора на 2016-2019 годы» </w:t>
      </w:r>
      <w:r w:rsidR="00683D15">
        <w:rPr>
          <w:sz w:val="28"/>
          <w:szCs w:val="28"/>
        </w:rPr>
        <w:t xml:space="preserve">(в редакции от </w:t>
      </w:r>
      <w:r w:rsidR="00785D66">
        <w:rPr>
          <w:sz w:val="28"/>
          <w:szCs w:val="28"/>
        </w:rPr>
        <w:t>15.05.2017 № 572</w:t>
      </w:r>
      <w:r w:rsidR="001878D1">
        <w:rPr>
          <w:sz w:val="28"/>
          <w:szCs w:val="28"/>
        </w:rPr>
        <w:t xml:space="preserve">) </w:t>
      </w:r>
      <w:r w:rsidR="000D61E4" w:rsidRPr="0084461A">
        <w:rPr>
          <w:sz w:val="28"/>
          <w:szCs w:val="28"/>
        </w:rPr>
        <w:t xml:space="preserve">(далее – Программа) </w:t>
      </w:r>
      <w:r w:rsidRPr="0084461A">
        <w:rPr>
          <w:sz w:val="28"/>
          <w:szCs w:val="28"/>
        </w:rPr>
        <w:t>следующие изменения:</w:t>
      </w:r>
    </w:p>
    <w:p w:rsidR="007F0DFB" w:rsidRDefault="00370217" w:rsidP="00797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Программы изложить в следующей редакции</w:t>
      </w:r>
      <w:r w:rsidR="007F0DFB" w:rsidRPr="0084461A">
        <w:rPr>
          <w:sz w:val="28"/>
          <w:szCs w:val="28"/>
        </w:rPr>
        <w:t>:</w:t>
      </w:r>
    </w:p>
    <w:p w:rsidR="00370217" w:rsidRPr="00370217" w:rsidRDefault="00370217" w:rsidP="003702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8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Муниципальная программа «Обеспечение градостроительной деятельности на террит</w:t>
            </w:r>
            <w:r w:rsidR="00490771">
              <w:rPr>
                <w:sz w:val="28"/>
                <w:szCs w:val="28"/>
              </w:rPr>
              <w:t>ории города Лянтора на 2016-201</w:t>
            </w:r>
            <w:r>
              <w:rPr>
                <w:sz w:val="28"/>
                <w:szCs w:val="28"/>
              </w:rPr>
              <w:t>9 годы</w:t>
            </w:r>
            <w:r w:rsidRPr="00370217">
              <w:rPr>
                <w:sz w:val="28"/>
                <w:szCs w:val="28"/>
              </w:rPr>
              <w:t>» (далее - Программа)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7088" w:type="dxa"/>
            <w:vAlign w:val="center"/>
          </w:tcPr>
          <w:p w:rsidR="001878D1" w:rsidRDefault="001878D1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8D1">
              <w:rPr>
                <w:sz w:val="28"/>
                <w:szCs w:val="28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  <w:p w:rsidR="00370217" w:rsidRPr="00370217" w:rsidRDefault="00270148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70148">
              <w:rPr>
                <w:sz w:val="28"/>
                <w:szCs w:val="28"/>
              </w:rPr>
              <w:t>остановление Администрации городского поселения Лянтор от 05.10.2016 № 863 «О муниципальных программах городского поселения Лянтор»</w:t>
            </w:r>
            <w:r>
              <w:rPr>
                <w:sz w:val="28"/>
                <w:szCs w:val="28"/>
              </w:rPr>
              <w:t xml:space="preserve"> (в редакции от 01.09.2017 № 993)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088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Управление градостроительства, имущественных и земельных отношений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8" w:type="dxa"/>
            <w:vAlign w:val="center"/>
          </w:tcPr>
          <w:p w:rsidR="00370217" w:rsidRPr="00370217" w:rsidRDefault="00490771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70217">
              <w:rPr>
                <w:sz w:val="28"/>
                <w:szCs w:val="28"/>
              </w:rPr>
              <w:t>ет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8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Создание условий для обеспечения устойчивого развития территории городского поселения Лянтор посредством территориального планирования, градостроительного зонирования, планировки территории.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8" w:type="dxa"/>
            <w:vAlign w:val="center"/>
          </w:tcPr>
          <w:p w:rsidR="00370217" w:rsidRPr="00370217" w:rsidRDefault="00370217" w:rsidP="00EF14B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13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Разработка и утверждение документов, определяющих единую политику в области градостроительства на территории городского поселения Лянтор.</w:t>
            </w:r>
          </w:p>
          <w:p w:rsidR="00370217" w:rsidRPr="00370217" w:rsidRDefault="00370217" w:rsidP="00EF14B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13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lastRenderedPageBreak/>
              <w:t>Обеспечение территорий города актуальными топографическими планами, необходимыми для территориального планирования.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088" w:type="dxa"/>
            <w:vAlign w:val="center"/>
          </w:tcPr>
          <w:p w:rsidR="00370217" w:rsidRPr="00270148" w:rsidRDefault="009D523E" w:rsidP="009D523E">
            <w:pPr>
              <w:pStyle w:val="a4"/>
              <w:autoSpaceDE w:val="0"/>
              <w:autoSpaceDN w:val="0"/>
              <w:adjustRightInd w:val="0"/>
              <w:ind w:left="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Целевые показатели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8" w:type="dxa"/>
            <w:vAlign w:val="center"/>
          </w:tcPr>
          <w:p w:rsidR="00370217" w:rsidRPr="00370217" w:rsidRDefault="00370217" w:rsidP="00EF14B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hanging="21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Доля актуализированной и разработанной градостроительной документации, определенная от запланированных показателей, с нарастающим итогом, %.</w:t>
            </w:r>
          </w:p>
          <w:p w:rsidR="00370217" w:rsidRPr="00370217" w:rsidRDefault="00370217" w:rsidP="00EF14B7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hanging="21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Доля площади покрытия актуальными топографическими планами территории города, определенная от запланированных показателей с нарастающим итогом, %.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Сроки реализации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8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2016-2019 годы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- I этап - 2016 год;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- II этап - 2017 год;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- III этап - 2018 год;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 xml:space="preserve">- </w:t>
            </w:r>
            <w:r w:rsidRPr="00370217">
              <w:rPr>
                <w:sz w:val="28"/>
                <w:szCs w:val="28"/>
                <w:lang w:val="en-US"/>
              </w:rPr>
              <w:t>IV</w:t>
            </w:r>
            <w:r w:rsidRPr="00370217">
              <w:rPr>
                <w:sz w:val="28"/>
                <w:szCs w:val="28"/>
              </w:rPr>
              <w:t xml:space="preserve"> этап – 2019 год.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Финансовое обеспечение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Муниципальной программы (тыс. руб.)</w:t>
            </w:r>
          </w:p>
        </w:tc>
        <w:tc>
          <w:tcPr>
            <w:tcW w:w="7088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 xml:space="preserve">Общий объем финансовых средств, необходимых для реализации мероприятий Программы – 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4</w:t>
            </w:r>
            <w:r w:rsidR="003846EC">
              <w:rPr>
                <w:sz w:val="28"/>
                <w:szCs w:val="28"/>
              </w:rPr>
              <w:t> 767, 48</w:t>
            </w:r>
            <w:r w:rsidRPr="00370217">
              <w:rPr>
                <w:sz w:val="28"/>
                <w:szCs w:val="28"/>
              </w:rPr>
              <w:t xml:space="preserve"> </w:t>
            </w:r>
            <w:r w:rsidR="003846EC">
              <w:rPr>
                <w:sz w:val="28"/>
                <w:szCs w:val="28"/>
              </w:rPr>
              <w:t xml:space="preserve">тысяч </w:t>
            </w:r>
            <w:r w:rsidRPr="00370217">
              <w:rPr>
                <w:sz w:val="28"/>
                <w:szCs w:val="28"/>
              </w:rPr>
              <w:t>рублей.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2016 год – 612</w:t>
            </w:r>
            <w:r w:rsidR="004124D1">
              <w:rPr>
                <w:sz w:val="28"/>
                <w:szCs w:val="28"/>
              </w:rPr>
              <w:t>,</w:t>
            </w:r>
            <w:r w:rsidR="00902955">
              <w:rPr>
                <w:sz w:val="28"/>
                <w:szCs w:val="28"/>
              </w:rPr>
              <w:t>48</w:t>
            </w:r>
            <w:r w:rsidRPr="00370217">
              <w:rPr>
                <w:sz w:val="28"/>
                <w:szCs w:val="28"/>
              </w:rPr>
              <w:t xml:space="preserve"> </w:t>
            </w:r>
            <w:r w:rsidR="00902955">
              <w:rPr>
                <w:sz w:val="28"/>
                <w:szCs w:val="28"/>
              </w:rPr>
              <w:t xml:space="preserve">тысяч </w:t>
            </w:r>
            <w:r w:rsidR="00834E07">
              <w:rPr>
                <w:sz w:val="28"/>
                <w:szCs w:val="28"/>
              </w:rPr>
              <w:t>рублей</w:t>
            </w:r>
            <w:r w:rsidRPr="00370217">
              <w:rPr>
                <w:sz w:val="28"/>
                <w:szCs w:val="28"/>
              </w:rPr>
              <w:t>;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 xml:space="preserve">2017 год – </w:t>
            </w:r>
            <w:r w:rsidR="00902955">
              <w:rPr>
                <w:sz w:val="28"/>
                <w:szCs w:val="28"/>
              </w:rPr>
              <w:t>1 715</w:t>
            </w:r>
            <w:r w:rsidRPr="00370217">
              <w:rPr>
                <w:sz w:val="28"/>
                <w:szCs w:val="28"/>
              </w:rPr>
              <w:t xml:space="preserve">,00 </w:t>
            </w:r>
            <w:r w:rsidR="00902955">
              <w:rPr>
                <w:sz w:val="28"/>
                <w:szCs w:val="28"/>
              </w:rPr>
              <w:t xml:space="preserve">тысяч </w:t>
            </w:r>
            <w:r w:rsidRPr="00370217">
              <w:rPr>
                <w:sz w:val="28"/>
                <w:szCs w:val="28"/>
              </w:rPr>
              <w:t>рублей;</w:t>
            </w:r>
          </w:p>
          <w:p w:rsidR="00370217" w:rsidRPr="00370217" w:rsidRDefault="00902955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440</w:t>
            </w:r>
            <w:r w:rsidR="00370217" w:rsidRPr="00370217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 xml:space="preserve">тысяч </w:t>
            </w:r>
            <w:r w:rsidR="00370217" w:rsidRPr="00370217">
              <w:rPr>
                <w:sz w:val="28"/>
                <w:szCs w:val="28"/>
              </w:rPr>
              <w:t>рублей;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 xml:space="preserve">2019 год – 0,00 </w:t>
            </w:r>
            <w:r w:rsidR="003F6D82">
              <w:rPr>
                <w:sz w:val="28"/>
                <w:szCs w:val="28"/>
              </w:rPr>
              <w:t xml:space="preserve">тысяч </w:t>
            </w:r>
            <w:r w:rsidRPr="00370217">
              <w:rPr>
                <w:sz w:val="28"/>
                <w:szCs w:val="28"/>
              </w:rPr>
              <w:t>рублей.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Источник финансирования: бюджет городского поселения Лянтор.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Для реализации мероприятий Программы могут привлекаться средства бюджета Ханты-Мансийского автономного округа – Югры, предусмотренные как мера государственной поддержки автономного округа в виде субсидий бюджетам муниципальных образований автономного округа (городских округов и муниципальных районов) на софинансирование реализации программ муниципальных образований автономного округа.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vAlign w:val="center"/>
          </w:tcPr>
          <w:p w:rsidR="00834E07" w:rsidRPr="00834E07" w:rsidRDefault="00834E07" w:rsidP="00834E0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88"/>
              <w:jc w:val="both"/>
              <w:rPr>
                <w:sz w:val="28"/>
                <w:szCs w:val="28"/>
              </w:rPr>
            </w:pPr>
            <w:r w:rsidRPr="00834E07">
              <w:rPr>
                <w:sz w:val="28"/>
                <w:szCs w:val="28"/>
              </w:rPr>
              <w:t>Увеличение доли актуализированной и разработанной градостроите</w:t>
            </w:r>
            <w:r w:rsidR="00832BFF">
              <w:rPr>
                <w:sz w:val="28"/>
                <w:szCs w:val="28"/>
              </w:rPr>
              <w:t>льной документации, определенной</w:t>
            </w:r>
            <w:r w:rsidRPr="00834E07">
              <w:rPr>
                <w:sz w:val="28"/>
                <w:szCs w:val="28"/>
              </w:rPr>
              <w:t xml:space="preserve"> от запланированных показателей с нарастающим итогом с 40 % до 100 %.</w:t>
            </w:r>
          </w:p>
          <w:p w:rsidR="00834E07" w:rsidRPr="00834E07" w:rsidRDefault="00834E07" w:rsidP="00834E0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88"/>
              <w:jc w:val="both"/>
              <w:rPr>
                <w:sz w:val="28"/>
                <w:szCs w:val="28"/>
              </w:rPr>
            </w:pPr>
            <w:r w:rsidRPr="00834E07">
              <w:rPr>
                <w:sz w:val="28"/>
                <w:szCs w:val="28"/>
              </w:rPr>
              <w:t>Увеличение доли площади покрытия актуальными топографическими планами</w:t>
            </w:r>
            <w:r w:rsidR="00832BFF">
              <w:rPr>
                <w:sz w:val="28"/>
                <w:szCs w:val="28"/>
              </w:rPr>
              <w:t xml:space="preserve"> территории города, определенной</w:t>
            </w:r>
            <w:r w:rsidRPr="00834E07">
              <w:rPr>
                <w:sz w:val="28"/>
                <w:szCs w:val="28"/>
              </w:rPr>
              <w:t xml:space="preserve"> от запланированных показателей с нарастающим итогом с 0% до 100%.</w:t>
            </w:r>
          </w:p>
          <w:p w:rsidR="00834E07" w:rsidRPr="00834E07" w:rsidRDefault="00834E07" w:rsidP="00834E0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88"/>
              <w:jc w:val="both"/>
              <w:rPr>
                <w:sz w:val="28"/>
                <w:szCs w:val="28"/>
              </w:rPr>
            </w:pPr>
            <w:r w:rsidRPr="00834E07">
              <w:rPr>
                <w:sz w:val="28"/>
                <w:szCs w:val="28"/>
              </w:rPr>
              <w:t>Количество актуализированной и разработанной градостроительной документации составит 10 единиц.</w:t>
            </w:r>
          </w:p>
          <w:p w:rsidR="00370217" w:rsidRPr="00370217" w:rsidRDefault="00834E07" w:rsidP="00834E0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88"/>
              <w:jc w:val="both"/>
              <w:rPr>
                <w:sz w:val="28"/>
                <w:szCs w:val="28"/>
              </w:rPr>
            </w:pPr>
            <w:r w:rsidRPr="00834E07">
              <w:rPr>
                <w:sz w:val="28"/>
                <w:szCs w:val="28"/>
              </w:rPr>
              <w:t>Площадь покрытия актуальными топографическими планами территории города составит 30 га.</w:t>
            </w:r>
          </w:p>
        </w:tc>
      </w:tr>
    </w:tbl>
    <w:p w:rsidR="00370217" w:rsidRPr="00370217" w:rsidRDefault="00370217" w:rsidP="00370217">
      <w:pPr>
        <w:autoSpaceDE w:val="0"/>
        <w:autoSpaceDN w:val="0"/>
        <w:adjustRightInd w:val="0"/>
        <w:rPr>
          <w:sz w:val="28"/>
          <w:szCs w:val="28"/>
        </w:rPr>
      </w:pPr>
    </w:p>
    <w:p w:rsidR="007F0DFB" w:rsidRPr="0084461A" w:rsidRDefault="007F0DFB" w:rsidP="007F0DFB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84461A">
        <w:rPr>
          <w:sz w:val="28"/>
          <w:szCs w:val="28"/>
        </w:rPr>
        <w:lastRenderedPageBreak/>
        <w:t>1.2. Приложение к Программе изложить в редакции согласно приложению к настоящему постановлению.</w:t>
      </w:r>
    </w:p>
    <w:p w:rsidR="007F0DFB" w:rsidRPr="0084461A" w:rsidRDefault="007F0DFB" w:rsidP="007F0DFB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 w:rsidRPr="0084461A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7F0DFB" w:rsidRPr="0084461A" w:rsidRDefault="007F0DFB" w:rsidP="007F0DFB">
      <w:pPr>
        <w:ind w:firstLine="720"/>
        <w:contextualSpacing/>
        <w:jc w:val="both"/>
        <w:rPr>
          <w:sz w:val="28"/>
          <w:szCs w:val="28"/>
        </w:rPr>
      </w:pPr>
      <w:r w:rsidRPr="0084461A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F0DFB" w:rsidRPr="0084461A" w:rsidRDefault="007F0DFB" w:rsidP="007F0DFB">
      <w:pPr>
        <w:ind w:firstLine="720"/>
        <w:contextualSpacing/>
        <w:jc w:val="both"/>
        <w:rPr>
          <w:sz w:val="28"/>
          <w:szCs w:val="28"/>
        </w:rPr>
      </w:pPr>
      <w:r w:rsidRPr="0084461A">
        <w:rPr>
          <w:sz w:val="28"/>
          <w:szCs w:val="28"/>
        </w:rPr>
        <w:t>4. Контроль за выполнением постановления возложить на начальника управления градостроительства, имущест</w:t>
      </w:r>
      <w:r w:rsidR="00683E38">
        <w:rPr>
          <w:sz w:val="28"/>
          <w:szCs w:val="28"/>
        </w:rPr>
        <w:t>венных и земельных отношений С. Г</w:t>
      </w:r>
      <w:r w:rsidRPr="0084461A">
        <w:rPr>
          <w:sz w:val="28"/>
          <w:szCs w:val="28"/>
        </w:rPr>
        <w:t>. Абдурагимова.</w:t>
      </w:r>
    </w:p>
    <w:p w:rsidR="00285B94" w:rsidRDefault="00285B94" w:rsidP="00285B94">
      <w:pPr>
        <w:tabs>
          <w:tab w:val="left" w:pos="720"/>
        </w:tabs>
        <w:jc w:val="both"/>
        <w:rPr>
          <w:sz w:val="28"/>
          <w:szCs w:val="28"/>
        </w:rPr>
      </w:pPr>
    </w:p>
    <w:p w:rsidR="008434B1" w:rsidRPr="0084461A" w:rsidRDefault="008434B1" w:rsidP="00285B94">
      <w:pPr>
        <w:tabs>
          <w:tab w:val="left" w:pos="720"/>
        </w:tabs>
        <w:jc w:val="both"/>
        <w:rPr>
          <w:sz w:val="28"/>
          <w:szCs w:val="28"/>
        </w:rPr>
      </w:pPr>
    </w:p>
    <w:p w:rsidR="005C7D20" w:rsidRPr="0084461A" w:rsidRDefault="00EF2EF7" w:rsidP="00EF2EF7">
      <w:pPr>
        <w:tabs>
          <w:tab w:val="left" w:pos="7938"/>
        </w:tabs>
        <w:rPr>
          <w:sz w:val="28"/>
          <w:szCs w:val="28"/>
        </w:rPr>
      </w:pPr>
      <w:r w:rsidRPr="0084461A">
        <w:rPr>
          <w:sz w:val="28"/>
          <w:szCs w:val="28"/>
        </w:rPr>
        <w:t>В</w:t>
      </w:r>
      <w:r w:rsidR="00490771">
        <w:rPr>
          <w:sz w:val="28"/>
          <w:szCs w:val="28"/>
        </w:rPr>
        <w:t>ременно исполняющий обязанности</w:t>
      </w:r>
      <w:r w:rsidRPr="0084461A">
        <w:rPr>
          <w:sz w:val="28"/>
          <w:szCs w:val="28"/>
        </w:rPr>
        <w:br/>
        <w:t>Главы городского поселения Лянтор</w:t>
      </w:r>
      <w:r w:rsidR="00EF14B7">
        <w:rPr>
          <w:sz w:val="28"/>
          <w:szCs w:val="28"/>
        </w:rPr>
        <w:t xml:space="preserve">                                             </w:t>
      </w:r>
      <w:r w:rsidRPr="0084461A">
        <w:rPr>
          <w:sz w:val="28"/>
          <w:szCs w:val="28"/>
        </w:rPr>
        <w:t>Л. В. Зеленская</w:t>
      </w:r>
    </w:p>
    <w:p w:rsidR="00644FF7" w:rsidRPr="0084461A" w:rsidRDefault="00644FF7" w:rsidP="005C7D20">
      <w:pPr>
        <w:jc w:val="both"/>
        <w:rPr>
          <w:sz w:val="16"/>
          <w:szCs w:val="16"/>
        </w:rPr>
      </w:pPr>
    </w:p>
    <w:p w:rsidR="0068096B" w:rsidRPr="0084461A" w:rsidRDefault="0068096B" w:rsidP="000D61E4">
      <w:pPr>
        <w:jc w:val="both"/>
        <w:rPr>
          <w:sz w:val="22"/>
          <w:szCs w:val="22"/>
        </w:rPr>
      </w:pPr>
    </w:p>
    <w:p w:rsidR="00980CA3" w:rsidRPr="0084461A" w:rsidRDefault="00980CA3" w:rsidP="00980CA3">
      <w:pPr>
        <w:jc w:val="both"/>
        <w:rPr>
          <w:sz w:val="22"/>
          <w:szCs w:val="22"/>
        </w:rPr>
      </w:pPr>
    </w:p>
    <w:p w:rsidR="00AF7EB1" w:rsidRPr="0084461A" w:rsidRDefault="00AF7EB1">
      <w:pPr>
        <w:spacing w:after="200" w:line="276" w:lineRule="auto"/>
        <w:rPr>
          <w:sz w:val="22"/>
          <w:szCs w:val="22"/>
        </w:rPr>
        <w:sectPr w:rsidR="00AF7EB1" w:rsidRPr="0084461A" w:rsidSect="00EF14B7">
          <w:footerReference w:type="first" r:id="rId8"/>
          <w:pgSz w:w="11907" w:h="16839" w:code="9"/>
          <w:pgMar w:top="851" w:right="708" w:bottom="851" w:left="1560" w:header="709" w:footer="709" w:gutter="0"/>
          <w:cols w:space="708"/>
          <w:docGrid w:linePitch="360"/>
        </w:sectPr>
      </w:pPr>
    </w:p>
    <w:p w:rsidR="00331EA4" w:rsidRPr="0084461A" w:rsidRDefault="00331EA4">
      <w:pPr>
        <w:spacing w:after="200" w:line="276" w:lineRule="auto"/>
        <w:rPr>
          <w:sz w:val="22"/>
          <w:szCs w:val="22"/>
        </w:rPr>
      </w:pPr>
    </w:p>
    <w:p w:rsidR="004109D8" w:rsidRPr="0084461A" w:rsidRDefault="004109D8" w:rsidP="00331EA4">
      <w:pPr>
        <w:jc w:val="both"/>
        <w:rPr>
          <w:sz w:val="22"/>
          <w:szCs w:val="22"/>
        </w:rPr>
      </w:pPr>
    </w:p>
    <w:tbl>
      <w:tblPr>
        <w:tblpPr w:leftFromText="180" w:rightFromText="180" w:horzAnchor="margin" w:tblpY="-516"/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4770"/>
        <w:gridCol w:w="1650"/>
        <w:gridCol w:w="14436"/>
      </w:tblGrid>
      <w:tr w:rsidR="00331EA4" w:rsidRPr="0084461A" w:rsidTr="008A7F75">
        <w:trPr>
          <w:trHeight w:val="10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EA4" w:rsidRPr="0084461A" w:rsidRDefault="00331EA4" w:rsidP="00511803">
            <w:pPr>
              <w:rPr>
                <w:color w:val="00000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EA4" w:rsidRPr="0084461A" w:rsidRDefault="00331EA4" w:rsidP="00511803">
            <w:pPr>
              <w:jc w:val="right"/>
              <w:rPr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EA4" w:rsidRPr="0084461A" w:rsidRDefault="00331EA4" w:rsidP="00511803">
            <w:pPr>
              <w:rPr>
                <w:color w:val="000000"/>
              </w:rPr>
            </w:pPr>
          </w:p>
        </w:tc>
        <w:tc>
          <w:tcPr>
            <w:tcW w:w="3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4B7" w:rsidRDefault="004B7A16" w:rsidP="00EF14B7">
            <w:pPr>
              <w:ind w:left="10643"/>
              <w:rPr>
                <w:color w:val="000000"/>
                <w:sz w:val="22"/>
                <w:szCs w:val="22"/>
              </w:rPr>
            </w:pPr>
            <w:r w:rsidRPr="0084461A">
              <w:rPr>
                <w:color w:val="000000"/>
                <w:sz w:val="22"/>
                <w:szCs w:val="22"/>
              </w:rPr>
              <w:t>Приложение</w:t>
            </w:r>
            <w:r w:rsidR="00EF14B7">
              <w:rPr>
                <w:color w:val="000000"/>
                <w:sz w:val="22"/>
                <w:szCs w:val="22"/>
              </w:rPr>
              <w:t xml:space="preserve"> </w:t>
            </w:r>
            <w:r w:rsidR="00AF7EB1" w:rsidRPr="0084461A">
              <w:rPr>
                <w:color w:val="000000"/>
                <w:sz w:val="22"/>
                <w:szCs w:val="22"/>
              </w:rPr>
              <w:t xml:space="preserve">к постановлению </w:t>
            </w:r>
          </w:p>
          <w:p w:rsidR="00EF14B7" w:rsidRDefault="00AF7EB1" w:rsidP="00EF14B7">
            <w:pPr>
              <w:ind w:left="10643"/>
              <w:rPr>
                <w:color w:val="000000"/>
                <w:sz w:val="22"/>
                <w:szCs w:val="22"/>
              </w:rPr>
            </w:pPr>
            <w:r w:rsidRPr="0084461A">
              <w:rPr>
                <w:color w:val="000000"/>
                <w:sz w:val="22"/>
                <w:szCs w:val="22"/>
              </w:rPr>
              <w:t>Администрации</w:t>
            </w:r>
            <w:r w:rsidR="00EF14B7">
              <w:rPr>
                <w:color w:val="000000"/>
                <w:sz w:val="22"/>
                <w:szCs w:val="22"/>
              </w:rPr>
              <w:t xml:space="preserve"> </w:t>
            </w:r>
            <w:r w:rsidRPr="0084461A">
              <w:rPr>
                <w:color w:val="000000"/>
                <w:sz w:val="22"/>
                <w:szCs w:val="22"/>
              </w:rPr>
              <w:t xml:space="preserve">городского </w:t>
            </w:r>
          </w:p>
          <w:p w:rsidR="00331EA4" w:rsidRPr="0084461A" w:rsidRDefault="00AF7EB1" w:rsidP="00EF14B7">
            <w:pPr>
              <w:ind w:left="10643"/>
              <w:rPr>
                <w:color w:val="000000"/>
                <w:sz w:val="22"/>
                <w:szCs w:val="22"/>
              </w:rPr>
            </w:pPr>
            <w:r w:rsidRPr="0084461A">
              <w:rPr>
                <w:color w:val="000000"/>
                <w:sz w:val="22"/>
                <w:szCs w:val="22"/>
              </w:rPr>
              <w:t>поселения Лянтор</w:t>
            </w:r>
            <w:r w:rsidR="00331EA4" w:rsidRPr="0084461A">
              <w:rPr>
                <w:color w:val="000000"/>
                <w:sz w:val="22"/>
                <w:szCs w:val="22"/>
              </w:rPr>
              <w:t xml:space="preserve"> </w:t>
            </w:r>
            <w:r w:rsidR="00331EA4" w:rsidRPr="0084461A">
              <w:rPr>
                <w:color w:val="000000"/>
                <w:sz w:val="22"/>
                <w:szCs w:val="22"/>
              </w:rPr>
              <w:br/>
            </w:r>
            <w:r w:rsidR="00EF14B7">
              <w:rPr>
                <w:color w:val="000000"/>
                <w:sz w:val="22"/>
                <w:szCs w:val="22"/>
              </w:rPr>
              <w:t>от «_____» _____</w:t>
            </w:r>
            <w:r w:rsidRPr="0084461A">
              <w:rPr>
                <w:color w:val="000000"/>
                <w:sz w:val="22"/>
                <w:szCs w:val="22"/>
              </w:rPr>
              <w:t>__ 2018</w:t>
            </w:r>
            <w:r w:rsidR="00EF14B7">
              <w:rPr>
                <w:color w:val="000000"/>
                <w:sz w:val="22"/>
                <w:szCs w:val="22"/>
              </w:rPr>
              <w:t xml:space="preserve"> года №</w:t>
            </w:r>
          </w:p>
        </w:tc>
      </w:tr>
    </w:tbl>
    <w:tbl>
      <w:tblPr>
        <w:tblW w:w="22139" w:type="dxa"/>
        <w:tblInd w:w="186" w:type="dxa"/>
        <w:tblLook w:val="04A0" w:firstRow="1" w:lastRow="0" w:firstColumn="1" w:lastColumn="0" w:noHBand="0" w:noVBand="1"/>
      </w:tblPr>
      <w:tblGrid>
        <w:gridCol w:w="22139"/>
      </w:tblGrid>
      <w:tr w:rsidR="00FD7EAB" w:rsidRPr="0084461A" w:rsidTr="00FD7EAB">
        <w:trPr>
          <w:trHeight w:val="570"/>
        </w:trPr>
        <w:tc>
          <w:tcPr>
            <w:tcW w:w="2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EAB" w:rsidRPr="0084461A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84461A">
              <w:rPr>
                <w:color w:val="000000"/>
                <w:sz w:val="24"/>
                <w:szCs w:val="24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FD7EAB" w:rsidRPr="0084461A" w:rsidTr="00FD7EAB">
        <w:trPr>
          <w:trHeight w:val="450"/>
        </w:trPr>
        <w:tc>
          <w:tcPr>
            <w:tcW w:w="2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EAB" w:rsidRPr="0084461A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84461A"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84461A">
              <w:rPr>
                <w:b/>
                <w:bCs/>
                <w:color w:val="000000"/>
                <w:sz w:val="24"/>
                <w:szCs w:val="24"/>
                <w:u w:val="single"/>
              </w:rPr>
              <w:t>Обеспечение градостроительной деятельности на территории города Лянтора на 2016-2019 годы</w:t>
            </w:r>
            <w:r w:rsidRPr="0084461A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EF14B7" w:rsidRDefault="00785D66" w:rsidP="00577584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</w:instrText>
      </w:r>
      <w:r w:rsidR="00EF14B7">
        <w:rPr>
          <w:rFonts w:eastAsiaTheme="minorEastAsia"/>
        </w:rPr>
        <w:instrText xml:space="preserve">Excel.Sheet.12 "\\\\depo\\arhitect$\\Шугаева Л.Ю\\!!!_Для обмена\\!!!_МП_Град_деятельность\\Проекты_МП_Град_деятельность\\МП_подсчёт.xlsx" "Показатели МП 03.2018!R4C1:R20C11" </w:instrText>
      </w:r>
      <w:r>
        <w:rPr>
          <w:rFonts w:eastAsiaTheme="minorEastAsia"/>
        </w:rPr>
        <w:instrText xml:space="preserve">\a \f 4 \h  \* MERGEFORMAT </w:instrText>
      </w:r>
      <w:r w:rsidR="00EF14B7">
        <w:rPr>
          <w:rFonts w:eastAsiaTheme="minorEastAsia"/>
        </w:rPr>
        <w:fldChar w:fldCharType="separate"/>
      </w:r>
    </w:p>
    <w:tbl>
      <w:tblPr>
        <w:tblW w:w="21678" w:type="dxa"/>
        <w:tblLayout w:type="fixed"/>
        <w:tblLook w:val="04A0" w:firstRow="1" w:lastRow="0" w:firstColumn="1" w:lastColumn="0" w:noHBand="0" w:noVBand="1"/>
      </w:tblPr>
      <w:tblGrid>
        <w:gridCol w:w="740"/>
        <w:gridCol w:w="2700"/>
        <w:gridCol w:w="3354"/>
        <w:gridCol w:w="1843"/>
        <w:gridCol w:w="1969"/>
        <w:gridCol w:w="1491"/>
        <w:gridCol w:w="1560"/>
        <w:gridCol w:w="1984"/>
        <w:gridCol w:w="1559"/>
        <w:gridCol w:w="2127"/>
        <w:gridCol w:w="2351"/>
      </w:tblGrid>
      <w:tr w:rsidR="00EF14B7" w:rsidRPr="00EF14B7" w:rsidTr="00EF14B7">
        <w:trPr>
          <w:divId w:val="1296525156"/>
          <w:trHeight w:val="159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3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Источник финансирования/ 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65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Значение по годам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Координатор/ соисполнитель</w:t>
            </w:r>
          </w:p>
        </w:tc>
      </w:tr>
      <w:tr w:rsidR="00EF14B7" w:rsidRPr="00EF14B7" w:rsidTr="00EF14B7">
        <w:trPr>
          <w:divId w:val="1296525156"/>
          <w:trHeight w:val="76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Объём финан-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</w:p>
        </w:tc>
      </w:tr>
      <w:tr w:rsidR="00EF14B7" w:rsidRPr="00EF14B7" w:rsidTr="00EF14B7">
        <w:trPr>
          <w:divId w:val="1296525156"/>
          <w:trHeight w:val="33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</w:p>
        </w:tc>
      </w:tr>
      <w:tr w:rsidR="00EF14B7" w:rsidRPr="00EF14B7" w:rsidTr="00EF14B7">
        <w:trPr>
          <w:divId w:val="1296525156"/>
          <w:trHeight w:val="253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Муниципальная программа «Обеспечение градостроительной деятельности на территории города Лянтора на 2016-2019 годы»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4 767,4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61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1 7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2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</w:tr>
      <w:tr w:rsidR="00EF14B7" w:rsidRPr="00EF14B7" w:rsidTr="00EF14B7">
        <w:trPr>
          <w:divId w:val="1296525156"/>
          <w:trHeight w:val="69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182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Создание условий для обеспечения устойчивого развития территории городского поселения Лянтор посредством территориального планирования, градостроительного зонирования, планировки территории</w:t>
            </w:r>
          </w:p>
        </w:tc>
      </w:tr>
      <w:tr w:rsidR="00EF14B7" w:rsidRPr="00EF14B7" w:rsidTr="00EF14B7">
        <w:trPr>
          <w:divId w:val="1296525156"/>
          <w:trHeight w:val="200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Показатель конечного результата цели программы (ПКР)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Доля актуализированной и разработанной градостроительной документации, определенная от запланированных показателей, с нарастающим итог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14B7" w:rsidRPr="00EF14B7" w:rsidTr="00EF14B7">
        <w:trPr>
          <w:divId w:val="1296525156"/>
          <w:trHeight w:val="195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Показатель конечного результата цели программы (ПКР)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Доля площади покрытия актуальными топографическими планами территории города, определенная от запланированных показателей с нарастающим итог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14B7" w:rsidRPr="00EF14B7" w:rsidTr="00EF14B7">
        <w:trPr>
          <w:divId w:val="1296525156"/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182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Разработка и утверждение документов, определяющих единую политику в области градостроительства на территории городского поселения Лянтор</w:t>
            </w:r>
          </w:p>
        </w:tc>
      </w:tr>
      <w:tr w:rsidR="00EF14B7" w:rsidRPr="00EF14B7" w:rsidTr="00EF14B7">
        <w:trPr>
          <w:divId w:val="1296525156"/>
          <w:trHeight w:val="15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Количество актуализированной и разработанной градостроительной документации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F14B7" w:rsidRPr="00EF14B7" w:rsidTr="00EF14B7">
        <w:trPr>
          <w:divId w:val="1296525156"/>
          <w:trHeight w:val="237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 xml:space="preserve">Основное мероприятие: </w:t>
            </w:r>
            <w:r w:rsidRPr="00EF14B7">
              <w:rPr>
                <w:b/>
                <w:bCs/>
                <w:color w:val="000000"/>
                <w:sz w:val="24"/>
                <w:szCs w:val="24"/>
              </w:rPr>
              <w:t>Актуализация Генерального плана города и Правил землепользования и застройки городского поселения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4 005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1 5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2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</w:tr>
      <w:tr w:rsidR="00EF14B7" w:rsidRPr="00EF14B7" w:rsidTr="00EF14B7">
        <w:trPr>
          <w:divId w:val="1296525156"/>
          <w:trHeight w:val="214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ПНР основного мероприятия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Количество актуализированной градостроительной документации территориального планирования и градостроительного зонирования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4B7" w:rsidRPr="00EF14B7" w:rsidRDefault="00EF14B7" w:rsidP="00EF14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4B7" w:rsidRPr="00EF14B7" w:rsidTr="00EF14B7">
        <w:trPr>
          <w:divId w:val="1296525156"/>
          <w:trHeight w:val="190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 xml:space="preserve">Основное мероприятие:  </w:t>
            </w:r>
            <w:r w:rsidRPr="00EF14B7">
              <w:rPr>
                <w:b/>
                <w:bCs/>
                <w:color w:val="000000"/>
                <w:sz w:val="24"/>
                <w:szCs w:val="24"/>
              </w:rPr>
              <w:t>Разработка документации по планировке и межеванию территорий города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612,4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61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</w:tr>
      <w:tr w:rsidR="00EF14B7" w:rsidRPr="00EF14B7" w:rsidTr="00EF14B7">
        <w:trPr>
          <w:divId w:val="1296525156"/>
          <w:trHeight w:val="1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ПНР основного мероприятия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Количество разработанной градостроительной документации по планировке территорий города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4B7" w:rsidRPr="00EF14B7" w:rsidRDefault="00EF14B7" w:rsidP="00EF14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4B7" w:rsidRPr="00EF14B7" w:rsidTr="00EF14B7">
        <w:trPr>
          <w:divId w:val="1296525156"/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182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Обеспечение территорий города актуальными топографическими планами, необходимыми для территориального планирования</w:t>
            </w:r>
          </w:p>
        </w:tc>
      </w:tr>
      <w:tr w:rsidR="00EF14B7" w:rsidRPr="00EF14B7" w:rsidTr="00EF14B7">
        <w:trPr>
          <w:divId w:val="1296525156"/>
          <w:trHeight w:val="139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Площадь покрытия актуальными топографическими планами территории города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14B7" w:rsidRPr="00EF14B7" w:rsidTr="00EF14B7">
        <w:trPr>
          <w:divId w:val="1296525156"/>
          <w:trHeight w:val="220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Основное мероприятие: Обновление</w:t>
            </w:r>
            <w:r w:rsidRPr="00EF14B7">
              <w:rPr>
                <w:b/>
                <w:bCs/>
                <w:color w:val="000000"/>
                <w:sz w:val="24"/>
                <w:szCs w:val="24"/>
              </w:rPr>
              <w:t xml:space="preserve"> цифровых (векторных) топографических карт масштаба 1: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</w:tr>
      <w:tr w:rsidR="00EF14B7" w:rsidRPr="00EF14B7" w:rsidTr="00EF14B7">
        <w:trPr>
          <w:divId w:val="1296525156"/>
          <w:trHeight w:val="141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color w:val="000000"/>
                <w:sz w:val="24"/>
                <w:szCs w:val="24"/>
              </w:rPr>
            </w:pPr>
            <w:r w:rsidRPr="00EF14B7">
              <w:rPr>
                <w:color w:val="000000"/>
                <w:sz w:val="24"/>
                <w:szCs w:val="24"/>
              </w:rPr>
              <w:t>ПНР основного мероприятия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Площадь покрытия актуальными топографическими планами территории города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4B7" w:rsidRPr="00EF14B7" w:rsidRDefault="00EF14B7" w:rsidP="00EF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4B7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4B7" w:rsidRPr="00EF14B7" w:rsidRDefault="00EF14B7" w:rsidP="00EF14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802EA" w:rsidRPr="0084461A" w:rsidRDefault="00785D66" w:rsidP="00577584">
      <w:pPr>
        <w:jc w:val="center"/>
        <w:rPr>
          <w:rFonts w:eastAsiaTheme="minorEastAsia"/>
          <w:sz w:val="28"/>
          <w:szCs w:val="28"/>
        </w:rPr>
        <w:sectPr w:rsidR="003802EA" w:rsidRPr="0084461A" w:rsidSect="00511803">
          <w:pgSz w:w="23814" w:h="16839" w:orient="landscape" w:code="8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eastAsiaTheme="minorEastAsia"/>
          <w:sz w:val="28"/>
          <w:szCs w:val="28"/>
        </w:rPr>
        <w:fldChar w:fldCharType="end"/>
      </w:r>
    </w:p>
    <w:p w:rsidR="004719F7" w:rsidRPr="0084461A" w:rsidRDefault="004719F7" w:rsidP="00EF14B7">
      <w:pPr>
        <w:jc w:val="center"/>
        <w:rPr>
          <w:rFonts w:eastAsiaTheme="minorEastAsia"/>
          <w:sz w:val="28"/>
          <w:szCs w:val="28"/>
        </w:rPr>
      </w:pPr>
      <w:bookmarkStart w:id="0" w:name="_GoBack"/>
      <w:bookmarkEnd w:id="0"/>
    </w:p>
    <w:sectPr w:rsidR="004719F7" w:rsidRPr="0084461A" w:rsidSect="00F3434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BF" w:rsidRDefault="00294FBF">
      <w:r>
        <w:separator/>
      </w:r>
    </w:p>
  </w:endnote>
  <w:endnote w:type="continuationSeparator" w:id="0">
    <w:p w:rsidR="00294FBF" w:rsidRDefault="0029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EAB" w:rsidRDefault="00294FBF">
    <w:pPr>
      <w:pStyle w:val="a9"/>
    </w:pPr>
    <w:r>
      <w:fldChar w:fldCharType="begin"/>
    </w:r>
    <w:r>
      <w:instrText xml:space="preserve"> FILENAME \* MERGEFORMAT </w:instrText>
    </w:r>
    <w:r>
      <w:fldChar w:fldCharType="separate"/>
    </w:r>
    <w:r w:rsidR="004E5D98">
      <w:rPr>
        <w:noProof/>
      </w:rPr>
      <w:t>2018_03.29_Изм. в программу_град_деятельность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BF" w:rsidRDefault="00294FBF">
      <w:r>
        <w:separator/>
      </w:r>
    </w:p>
  </w:footnote>
  <w:footnote w:type="continuationSeparator" w:id="0">
    <w:p w:rsidR="00294FBF" w:rsidRDefault="0029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76C3F"/>
    <w:multiLevelType w:val="hybridMultilevel"/>
    <w:tmpl w:val="E686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D40797"/>
    <w:multiLevelType w:val="hybridMultilevel"/>
    <w:tmpl w:val="9D9E1C2A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D896513"/>
    <w:multiLevelType w:val="hybridMultilevel"/>
    <w:tmpl w:val="2EFC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0880"/>
    <w:multiLevelType w:val="hybridMultilevel"/>
    <w:tmpl w:val="E5AED7C6"/>
    <w:lvl w:ilvl="0" w:tplc="556EE30A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9">
    <w:nsid w:val="1D341024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10">
    <w:nsid w:val="1FB10537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11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D375C"/>
    <w:multiLevelType w:val="hybridMultilevel"/>
    <w:tmpl w:val="CA7214F0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74B6D"/>
    <w:multiLevelType w:val="hybridMultilevel"/>
    <w:tmpl w:val="A98C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46821"/>
    <w:multiLevelType w:val="hybridMultilevel"/>
    <w:tmpl w:val="E5AED7C6"/>
    <w:lvl w:ilvl="0" w:tplc="556EE30A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7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8">
    <w:nsid w:val="3B1B2A0A"/>
    <w:multiLevelType w:val="hybridMultilevel"/>
    <w:tmpl w:val="58785D7C"/>
    <w:lvl w:ilvl="0" w:tplc="C0D440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A2300"/>
    <w:multiLevelType w:val="hybridMultilevel"/>
    <w:tmpl w:val="D0668AA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41DF523B"/>
    <w:multiLevelType w:val="hybridMultilevel"/>
    <w:tmpl w:val="161219D8"/>
    <w:lvl w:ilvl="0" w:tplc="5D3ADA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2">
    <w:nsid w:val="521F3719"/>
    <w:multiLevelType w:val="multilevel"/>
    <w:tmpl w:val="97563800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9" w:hanging="2160"/>
      </w:pPr>
      <w:rPr>
        <w:rFonts w:hint="default"/>
      </w:rPr>
    </w:lvl>
  </w:abstractNum>
  <w:abstractNum w:abstractNumId="23">
    <w:nsid w:val="539A0676"/>
    <w:multiLevelType w:val="hybridMultilevel"/>
    <w:tmpl w:val="3F40C8CE"/>
    <w:lvl w:ilvl="0" w:tplc="2B26D0F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0876E32"/>
    <w:multiLevelType w:val="hybridMultilevel"/>
    <w:tmpl w:val="ACCE1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22342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27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8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55CCD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30">
    <w:nsid w:val="76DF1707"/>
    <w:multiLevelType w:val="hybridMultilevel"/>
    <w:tmpl w:val="D1E859F0"/>
    <w:lvl w:ilvl="0" w:tplc="C7B855B4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22"/>
        </w:tabs>
        <w:ind w:left="-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2"/>
        </w:tabs>
        <w:ind w:left="-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8"/>
        </w:tabs>
        <w:ind w:left="1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98"/>
        </w:tabs>
        <w:ind w:left="3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</w:abstractNum>
  <w:abstractNum w:abstractNumId="31">
    <w:nsid w:val="77DE5F74"/>
    <w:multiLevelType w:val="hybridMultilevel"/>
    <w:tmpl w:val="22E40F70"/>
    <w:lvl w:ilvl="0" w:tplc="08A86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C42821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34">
    <w:nsid w:val="7F1C1FB6"/>
    <w:multiLevelType w:val="hybridMultilevel"/>
    <w:tmpl w:val="9EC8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5"/>
  </w:num>
  <w:num w:numId="8">
    <w:abstractNumId w:val="12"/>
  </w:num>
  <w:num w:numId="9">
    <w:abstractNumId w:val="27"/>
  </w:num>
  <w:num w:numId="10">
    <w:abstractNumId w:val="11"/>
  </w:num>
  <w:num w:numId="11">
    <w:abstractNumId w:val="17"/>
  </w:num>
  <w:num w:numId="12">
    <w:abstractNumId w:val="7"/>
  </w:num>
  <w:num w:numId="13">
    <w:abstractNumId w:val="4"/>
  </w:num>
  <w:num w:numId="14">
    <w:abstractNumId w:val="30"/>
  </w:num>
  <w:num w:numId="15">
    <w:abstractNumId w:val="23"/>
  </w:num>
  <w:num w:numId="16">
    <w:abstractNumId w:val="0"/>
  </w:num>
  <w:num w:numId="17">
    <w:abstractNumId w:val="20"/>
  </w:num>
  <w:num w:numId="18">
    <w:abstractNumId w:val="6"/>
  </w:num>
  <w:num w:numId="19">
    <w:abstractNumId w:val="34"/>
  </w:num>
  <w:num w:numId="20">
    <w:abstractNumId w:val="8"/>
  </w:num>
  <w:num w:numId="21">
    <w:abstractNumId w:val="13"/>
  </w:num>
  <w:num w:numId="22">
    <w:abstractNumId w:val="19"/>
  </w:num>
  <w:num w:numId="23">
    <w:abstractNumId w:val="18"/>
  </w:num>
  <w:num w:numId="24">
    <w:abstractNumId w:val="16"/>
  </w:num>
  <w:num w:numId="25">
    <w:abstractNumId w:val="22"/>
  </w:num>
  <w:num w:numId="26">
    <w:abstractNumId w:val="10"/>
  </w:num>
  <w:num w:numId="27">
    <w:abstractNumId w:val="15"/>
  </w:num>
  <w:num w:numId="28">
    <w:abstractNumId w:val="29"/>
  </w:num>
  <w:num w:numId="29">
    <w:abstractNumId w:val="9"/>
  </w:num>
  <w:num w:numId="30">
    <w:abstractNumId w:val="1"/>
  </w:num>
  <w:num w:numId="31">
    <w:abstractNumId w:val="26"/>
  </w:num>
  <w:num w:numId="32">
    <w:abstractNumId w:val="33"/>
  </w:num>
  <w:num w:numId="33">
    <w:abstractNumId w:val="14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61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C6E"/>
    <w:rsid w:val="00017D48"/>
    <w:rsid w:val="00017E28"/>
    <w:rsid w:val="00017E92"/>
    <w:rsid w:val="000202D0"/>
    <w:rsid w:val="00020370"/>
    <w:rsid w:val="00020434"/>
    <w:rsid w:val="00020551"/>
    <w:rsid w:val="000205E1"/>
    <w:rsid w:val="0002062E"/>
    <w:rsid w:val="0002092D"/>
    <w:rsid w:val="00020972"/>
    <w:rsid w:val="00020D00"/>
    <w:rsid w:val="00020F51"/>
    <w:rsid w:val="000212F0"/>
    <w:rsid w:val="000213C4"/>
    <w:rsid w:val="000215DD"/>
    <w:rsid w:val="000217EB"/>
    <w:rsid w:val="00021D1A"/>
    <w:rsid w:val="00021E74"/>
    <w:rsid w:val="00021E81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B3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937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1E1"/>
    <w:rsid w:val="0005323B"/>
    <w:rsid w:val="000532C7"/>
    <w:rsid w:val="0005351E"/>
    <w:rsid w:val="000536C9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A42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77F48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1FC8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2C7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43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41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08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C03"/>
    <w:rsid w:val="000A7D47"/>
    <w:rsid w:val="000B0366"/>
    <w:rsid w:val="000B05EE"/>
    <w:rsid w:val="000B0644"/>
    <w:rsid w:val="000B07B8"/>
    <w:rsid w:val="000B0B66"/>
    <w:rsid w:val="000B0B93"/>
    <w:rsid w:val="000B0C5A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CE9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90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1E4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0E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A10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9F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E59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4C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6E8A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8D4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4B4F"/>
    <w:rsid w:val="0014504D"/>
    <w:rsid w:val="001450A9"/>
    <w:rsid w:val="0014522B"/>
    <w:rsid w:val="001455BC"/>
    <w:rsid w:val="001456BA"/>
    <w:rsid w:val="001456D9"/>
    <w:rsid w:val="00145958"/>
    <w:rsid w:val="00145976"/>
    <w:rsid w:val="00145ADA"/>
    <w:rsid w:val="00145BA8"/>
    <w:rsid w:val="00145CF1"/>
    <w:rsid w:val="00145F09"/>
    <w:rsid w:val="00145FDD"/>
    <w:rsid w:val="00146045"/>
    <w:rsid w:val="001465CA"/>
    <w:rsid w:val="00146746"/>
    <w:rsid w:val="0014689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34"/>
    <w:rsid w:val="0015598D"/>
    <w:rsid w:val="001559F6"/>
    <w:rsid w:val="00156190"/>
    <w:rsid w:val="001562BE"/>
    <w:rsid w:val="00156517"/>
    <w:rsid w:val="0015676B"/>
    <w:rsid w:val="00156D3B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57F7A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540"/>
    <w:rsid w:val="00187734"/>
    <w:rsid w:val="0018780E"/>
    <w:rsid w:val="0018781C"/>
    <w:rsid w:val="001878D1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8FC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24D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9E0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C0E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6DCA"/>
    <w:rsid w:val="001D701B"/>
    <w:rsid w:val="001D70B0"/>
    <w:rsid w:val="001D7178"/>
    <w:rsid w:val="001D7658"/>
    <w:rsid w:val="001D77EC"/>
    <w:rsid w:val="001D7851"/>
    <w:rsid w:val="001D795F"/>
    <w:rsid w:val="001D79CD"/>
    <w:rsid w:val="001D7A3F"/>
    <w:rsid w:val="001D7D70"/>
    <w:rsid w:val="001D7EE0"/>
    <w:rsid w:val="001D7EF0"/>
    <w:rsid w:val="001E058C"/>
    <w:rsid w:val="001E07B0"/>
    <w:rsid w:val="001E1217"/>
    <w:rsid w:val="001E123C"/>
    <w:rsid w:val="001E12E4"/>
    <w:rsid w:val="001E143D"/>
    <w:rsid w:val="001E1845"/>
    <w:rsid w:val="001E190A"/>
    <w:rsid w:val="001E1BAA"/>
    <w:rsid w:val="001E1F35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15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684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307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931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7C6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5C7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3FB2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5F77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0F96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6A"/>
    <w:rsid w:val="002463E1"/>
    <w:rsid w:val="00246507"/>
    <w:rsid w:val="00246553"/>
    <w:rsid w:val="0024658F"/>
    <w:rsid w:val="00246857"/>
    <w:rsid w:val="00246A38"/>
    <w:rsid w:val="00246A9A"/>
    <w:rsid w:val="00246BF6"/>
    <w:rsid w:val="00246D7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BB6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50"/>
    <w:rsid w:val="00267BD0"/>
    <w:rsid w:val="00267CAC"/>
    <w:rsid w:val="00267E01"/>
    <w:rsid w:val="00267E0E"/>
    <w:rsid w:val="00267EFD"/>
    <w:rsid w:val="00270019"/>
    <w:rsid w:val="00270148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7A1"/>
    <w:rsid w:val="00284A07"/>
    <w:rsid w:val="00284AED"/>
    <w:rsid w:val="00284AF0"/>
    <w:rsid w:val="00284DC3"/>
    <w:rsid w:val="00284E6B"/>
    <w:rsid w:val="00284F32"/>
    <w:rsid w:val="00284F86"/>
    <w:rsid w:val="00284FC0"/>
    <w:rsid w:val="002854D7"/>
    <w:rsid w:val="00285784"/>
    <w:rsid w:val="002859D4"/>
    <w:rsid w:val="00285A5A"/>
    <w:rsid w:val="00285A5F"/>
    <w:rsid w:val="00285B94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DBE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F3"/>
    <w:rsid w:val="00294FBF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43C"/>
    <w:rsid w:val="002A0BC4"/>
    <w:rsid w:val="002A0C76"/>
    <w:rsid w:val="002A0CD4"/>
    <w:rsid w:val="002A0D0C"/>
    <w:rsid w:val="002A0DB8"/>
    <w:rsid w:val="002A0E23"/>
    <w:rsid w:val="002A1017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854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794"/>
    <w:rsid w:val="002A682F"/>
    <w:rsid w:val="002A6963"/>
    <w:rsid w:val="002A6A94"/>
    <w:rsid w:val="002A6ADB"/>
    <w:rsid w:val="002A6D7E"/>
    <w:rsid w:val="002A6EFE"/>
    <w:rsid w:val="002A7037"/>
    <w:rsid w:val="002A71E7"/>
    <w:rsid w:val="002A72D4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03C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B57"/>
    <w:rsid w:val="002C4DAA"/>
    <w:rsid w:val="002C4DC1"/>
    <w:rsid w:val="002C500B"/>
    <w:rsid w:val="002C54A3"/>
    <w:rsid w:val="002C553F"/>
    <w:rsid w:val="002C55B8"/>
    <w:rsid w:val="002C55EF"/>
    <w:rsid w:val="002C5772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7036"/>
    <w:rsid w:val="002C7199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1D8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840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6DF9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458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5E2"/>
    <w:rsid w:val="00310BDA"/>
    <w:rsid w:val="00310C41"/>
    <w:rsid w:val="003110BC"/>
    <w:rsid w:val="00311B92"/>
    <w:rsid w:val="00312020"/>
    <w:rsid w:val="003122DD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AA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E8D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CF8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397"/>
    <w:rsid w:val="00326524"/>
    <w:rsid w:val="003267E3"/>
    <w:rsid w:val="0032680E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1EA4"/>
    <w:rsid w:val="003320B1"/>
    <w:rsid w:val="003320FE"/>
    <w:rsid w:val="00332285"/>
    <w:rsid w:val="00332429"/>
    <w:rsid w:val="00332516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4D5"/>
    <w:rsid w:val="003379A6"/>
    <w:rsid w:val="00337A1E"/>
    <w:rsid w:val="00337C29"/>
    <w:rsid w:val="00337C37"/>
    <w:rsid w:val="00340138"/>
    <w:rsid w:val="003401AA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CC9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F48"/>
    <w:rsid w:val="00345046"/>
    <w:rsid w:val="003451AF"/>
    <w:rsid w:val="0034537D"/>
    <w:rsid w:val="003455D0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82D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217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2EA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743"/>
    <w:rsid w:val="003817AE"/>
    <w:rsid w:val="003818CA"/>
    <w:rsid w:val="0038191D"/>
    <w:rsid w:val="00381937"/>
    <w:rsid w:val="00381B0C"/>
    <w:rsid w:val="00381BA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3BB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49A"/>
    <w:rsid w:val="003846EC"/>
    <w:rsid w:val="00384956"/>
    <w:rsid w:val="00384A58"/>
    <w:rsid w:val="00384CAE"/>
    <w:rsid w:val="00384D26"/>
    <w:rsid w:val="00384D49"/>
    <w:rsid w:val="00384E1E"/>
    <w:rsid w:val="00384FA9"/>
    <w:rsid w:val="003850A0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B77"/>
    <w:rsid w:val="003A4D16"/>
    <w:rsid w:val="003A4D9C"/>
    <w:rsid w:val="003A4EBD"/>
    <w:rsid w:val="003A514C"/>
    <w:rsid w:val="003A51AD"/>
    <w:rsid w:val="003A522D"/>
    <w:rsid w:val="003A535E"/>
    <w:rsid w:val="003A559C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A7F38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97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9B1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0E"/>
    <w:rsid w:val="003E706F"/>
    <w:rsid w:val="003E709F"/>
    <w:rsid w:val="003E73F0"/>
    <w:rsid w:val="003E7691"/>
    <w:rsid w:val="003E77DE"/>
    <w:rsid w:val="003E79E5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7EF"/>
    <w:rsid w:val="003F6809"/>
    <w:rsid w:val="003F680F"/>
    <w:rsid w:val="003F6891"/>
    <w:rsid w:val="003F6893"/>
    <w:rsid w:val="003F697D"/>
    <w:rsid w:val="003F6AE4"/>
    <w:rsid w:val="003F6B14"/>
    <w:rsid w:val="003F6D82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90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D1A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9D8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4D1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DE1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0F"/>
    <w:rsid w:val="00432CD3"/>
    <w:rsid w:val="00432DB3"/>
    <w:rsid w:val="004330DC"/>
    <w:rsid w:val="0043318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20C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C9F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CEE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BB8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4E30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487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77FAF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771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023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97FDE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A6D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16"/>
    <w:rsid w:val="004B7AF7"/>
    <w:rsid w:val="004B7D5D"/>
    <w:rsid w:val="004B7D6E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7133"/>
    <w:rsid w:val="004C73BC"/>
    <w:rsid w:val="004C75CD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C0A"/>
    <w:rsid w:val="004D3F0E"/>
    <w:rsid w:val="004D4092"/>
    <w:rsid w:val="004D409A"/>
    <w:rsid w:val="004D4165"/>
    <w:rsid w:val="004D48F2"/>
    <w:rsid w:val="004D49B7"/>
    <w:rsid w:val="004D4C87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B1D"/>
    <w:rsid w:val="004E1DD0"/>
    <w:rsid w:val="004E1E3D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D98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5E4E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600"/>
    <w:rsid w:val="0050276C"/>
    <w:rsid w:val="00502A13"/>
    <w:rsid w:val="00502AA3"/>
    <w:rsid w:val="00502E8C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2C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03"/>
    <w:rsid w:val="0051189A"/>
    <w:rsid w:val="0051190C"/>
    <w:rsid w:val="00511A0B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51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EC7"/>
    <w:rsid w:val="00521F2A"/>
    <w:rsid w:val="00521F76"/>
    <w:rsid w:val="00522030"/>
    <w:rsid w:val="0052209B"/>
    <w:rsid w:val="0052213E"/>
    <w:rsid w:val="005221B7"/>
    <w:rsid w:val="00522445"/>
    <w:rsid w:val="0052259E"/>
    <w:rsid w:val="005228B0"/>
    <w:rsid w:val="005228F2"/>
    <w:rsid w:val="0052291F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28C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BF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1AF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38F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584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77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84"/>
    <w:rsid w:val="005A45B8"/>
    <w:rsid w:val="005A46D2"/>
    <w:rsid w:val="005A491F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8FA"/>
    <w:rsid w:val="005B59EA"/>
    <w:rsid w:val="005B5AB2"/>
    <w:rsid w:val="005B5B0A"/>
    <w:rsid w:val="005B5B83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BC3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1A2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0D6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7A9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B90"/>
    <w:rsid w:val="005E1D52"/>
    <w:rsid w:val="005E1D61"/>
    <w:rsid w:val="005E2133"/>
    <w:rsid w:val="005E23FD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328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884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3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053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4FA2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16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D6E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57F"/>
    <w:rsid w:val="0062560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B7F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6EC5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E34"/>
    <w:rsid w:val="00664FF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B0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96B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D15"/>
    <w:rsid w:val="00683DBF"/>
    <w:rsid w:val="00683E38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33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16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359"/>
    <w:rsid w:val="006B69F2"/>
    <w:rsid w:val="006B6A5E"/>
    <w:rsid w:val="006B6AEB"/>
    <w:rsid w:val="006B6B18"/>
    <w:rsid w:val="006B6BA4"/>
    <w:rsid w:val="006B6F00"/>
    <w:rsid w:val="006B702F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B0A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892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9BA"/>
    <w:rsid w:val="006D0B5D"/>
    <w:rsid w:val="006D0C18"/>
    <w:rsid w:val="006D1028"/>
    <w:rsid w:val="006D1197"/>
    <w:rsid w:val="006D11E4"/>
    <w:rsid w:val="006D11FF"/>
    <w:rsid w:val="006D15B3"/>
    <w:rsid w:val="006D15EE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9C3"/>
    <w:rsid w:val="006D4A2E"/>
    <w:rsid w:val="006D4A6F"/>
    <w:rsid w:val="006D4D15"/>
    <w:rsid w:val="006D4D9E"/>
    <w:rsid w:val="006D508E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4E2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E8A"/>
    <w:rsid w:val="0070414F"/>
    <w:rsid w:val="007041C9"/>
    <w:rsid w:val="007041D2"/>
    <w:rsid w:val="007041F2"/>
    <w:rsid w:val="007043E3"/>
    <w:rsid w:val="0070447C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C2"/>
    <w:rsid w:val="0070644E"/>
    <w:rsid w:val="007068F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610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4ED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C2D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103"/>
    <w:rsid w:val="007371DE"/>
    <w:rsid w:val="00737246"/>
    <w:rsid w:val="007373B7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6DD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4B1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2A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4F"/>
    <w:rsid w:val="00762770"/>
    <w:rsid w:val="00762A57"/>
    <w:rsid w:val="00762B5E"/>
    <w:rsid w:val="00762CE0"/>
    <w:rsid w:val="00762FFF"/>
    <w:rsid w:val="0076319C"/>
    <w:rsid w:val="007631DC"/>
    <w:rsid w:val="0076320A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29D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5D66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303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42"/>
    <w:rsid w:val="00797DA0"/>
    <w:rsid w:val="007A0008"/>
    <w:rsid w:val="007A0137"/>
    <w:rsid w:val="007A02DC"/>
    <w:rsid w:val="007A064F"/>
    <w:rsid w:val="007A0AA7"/>
    <w:rsid w:val="007A0D8D"/>
    <w:rsid w:val="007A0E25"/>
    <w:rsid w:val="007A12F1"/>
    <w:rsid w:val="007A1478"/>
    <w:rsid w:val="007A1624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05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8D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D61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6F2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4D"/>
    <w:rsid w:val="007D4EE1"/>
    <w:rsid w:val="007D522A"/>
    <w:rsid w:val="007D53FB"/>
    <w:rsid w:val="007D5453"/>
    <w:rsid w:val="007D54EA"/>
    <w:rsid w:val="007D574F"/>
    <w:rsid w:val="007D588E"/>
    <w:rsid w:val="007D5B7D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BAE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5C3"/>
    <w:rsid w:val="007F06E0"/>
    <w:rsid w:val="007F0711"/>
    <w:rsid w:val="007F0D24"/>
    <w:rsid w:val="007F0DFB"/>
    <w:rsid w:val="007F0ECC"/>
    <w:rsid w:val="007F1019"/>
    <w:rsid w:val="007F10B1"/>
    <w:rsid w:val="007F10ED"/>
    <w:rsid w:val="007F1374"/>
    <w:rsid w:val="007F16EF"/>
    <w:rsid w:val="007F179D"/>
    <w:rsid w:val="007F194C"/>
    <w:rsid w:val="007F1999"/>
    <w:rsid w:val="007F1A41"/>
    <w:rsid w:val="007F1A8F"/>
    <w:rsid w:val="007F1B02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5EEE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15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CFA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125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3D3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BFF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4E07"/>
    <w:rsid w:val="008351E0"/>
    <w:rsid w:val="008353F9"/>
    <w:rsid w:val="008354FF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4B1"/>
    <w:rsid w:val="0084350F"/>
    <w:rsid w:val="00843547"/>
    <w:rsid w:val="0084356D"/>
    <w:rsid w:val="00843D86"/>
    <w:rsid w:val="00843E99"/>
    <w:rsid w:val="00843F80"/>
    <w:rsid w:val="008440B0"/>
    <w:rsid w:val="00844468"/>
    <w:rsid w:val="008444E5"/>
    <w:rsid w:val="008445C3"/>
    <w:rsid w:val="0084460C"/>
    <w:rsid w:val="0084461A"/>
    <w:rsid w:val="008446AF"/>
    <w:rsid w:val="008447F9"/>
    <w:rsid w:val="0084494A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DBA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06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F"/>
    <w:rsid w:val="008648D8"/>
    <w:rsid w:val="00864913"/>
    <w:rsid w:val="00864ABC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01C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6D9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4C6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1E3E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187"/>
    <w:rsid w:val="008A2226"/>
    <w:rsid w:val="008A2464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75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518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03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40A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0AF0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7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955"/>
    <w:rsid w:val="00902BCD"/>
    <w:rsid w:val="00902BFD"/>
    <w:rsid w:val="00902C6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4EC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209"/>
    <w:rsid w:val="0091320B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065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AD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C61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A23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9F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2E"/>
    <w:rsid w:val="009566DB"/>
    <w:rsid w:val="00956743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4B7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B8"/>
    <w:rsid w:val="00965A0C"/>
    <w:rsid w:val="00965F04"/>
    <w:rsid w:val="00965FC0"/>
    <w:rsid w:val="009661FC"/>
    <w:rsid w:val="00966757"/>
    <w:rsid w:val="0096685E"/>
    <w:rsid w:val="00966C78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9B8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CA3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593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415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F5F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2CC"/>
    <w:rsid w:val="009A13C5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7F7"/>
    <w:rsid w:val="009A5974"/>
    <w:rsid w:val="009A5BFE"/>
    <w:rsid w:val="009A5D21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2E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A1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23E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1D54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46FB"/>
    <w:rsid w:val="009E4C08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1F6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190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08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02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18A"/>
    <w:rsid w:val="00A504A1"/>
    <w:rsid w:val="00A5067B"/>
    <w:rsid w:val="00A50801"/>
    <w:rsid w:val="00A509C8"/>
    <w:rsid w:val="00A50A1D"/>
    <w:rsid w:val="00A50A25"/>
    <w:rsid w:val="00A50FD4"/>
    <w:rsid w:val="00A5100D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34"/>
    <w:rsid w:val="00A55FB0"/>
    <w:rsid w:val="00A55FFD"/>
    <w:rsid w:val="00A5600B"/>
    <w:rsid w:val="00A5617B"/>
    <w:rsid w:val="00A563A8"/>
    <w:rsid w:val="00A5642F"/>
    <w:rsid w:val="00A56B34"/>
    <w:rsid w:val="00A56B7B"/>
    <w:rsid w:val="00A56C61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1E0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0F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236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E62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5F4F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2A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CB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6F0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BD8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C9B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1BD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65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14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752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E7DCD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477"/>
    <w:rsid w:val="00AF4853"/>
    <w:rsid w:val="00AF4D40"/>
    <w:rsid w:val="00AF4E01"/>
    <w:rsid w:val="00AF4EE2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AF7EB1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18"/>
    <w:rsid w:val="00B13FE9"/>
    <w:rsid w:val="00B1428E"/>
    <w:rsid w:val="00B144DD"/>
    <w:rsid w:val="00B14630"/>
    <w:rsid w:val="00B14A20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209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04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E8"/>
    <w:rsid w:val="00B32DE4"/>
    <w:rsid w:val="00B32E92"/>
    <w:rsid w:val="00B32FC5"/>
    <w:rsid w:val="00B330EB"/>
    <w:rsid w:val="00B33153"/>
    <w:rsid w:val="00B33213"/>
    <w:rsid w:val="00B33638"/>
    <w:rsid w:val="00B33FF9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C1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88B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405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3F93"/>
    <w:rsid w:val="00B8406A"/>
    <w:rsid w:val="00B840EE"/>
    <w:rsid w:val="00B841C4"/>
    <w:rsid w:val="00B84262"/>
    <w:rsid w:val="00B84287"/>
    <w:rsid w:val="00B8432B"/>
    <w:rsid w:val="00B8459A"/>
    <w:rsid w:val="00B845F4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87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2FB0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24D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387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30E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4D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565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B3C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B76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945"/>
    <w:rsid w:val="00BF2AAC"/>
    <w:rsid w:val="00BF2CF4"/>
    <w:rsid w:val="00BF31BD"/>
    <w:rsid w:val="00BF349A"/>
    <w:rsid w:val="00BF3510"/>
    <w:rsid w:val="00BF3572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93D"/>
    <w:rsid w:val="00BF5BC7"/>
    <w:rsid w:val="00BF5E9A"/>
    <w:rsid w:val="00BF5F66"/>
    <w:rsid w:val="00BF603A"/>
    <w:rsid w:val="00BF612D"/>
    <w:rsid w:val="00BF6147"/>
    <w:rsid w:val="00BF6182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32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74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366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A8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DFB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217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56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5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7E2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2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9CB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B17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1FDC"/>
    <w:rsid w:val="00CF20CF"/>
    <w:rsid w:val="00CF22A4"/>
    <w:rsid w:val="00CF23D0"/>
    <w:rsid w:val="00CF244A"/>
    <w:rsid w:val="00CF2487"/>
    <w:rsid w:val="00CF2519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2EB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750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89D"/>
    <w:rsid w:val="00D0294B"/>
    <w:rsid w:val="00D02A02"/>
    <w:rsid w:val="00D02AA9"/>
    <w:rsid w:val="00D02B97"/>
    <w:rsid w:val="00D02C63"/>
    <w:rsid w:val="00D03019"/>
    <w:rsid w:val="00D0321A"/>
    <w:rsid w:val="00D032B8"/>
    <w:rsid w:val="00D035A2"/>
    <w:rsid w:val="00D035E9"/>
    <w:rsid w:val="00D0367F"/>
    <w:rsid w:val="00D036C4"/>
    <w:rsid w:val="00D03710"/>
    <w:rsid w:val="00D03AAF"/>
    <w:rsid w:val="00D03BA5"/>
    <w:rsid w:val="00D03D55"/>
    <w:rsid w:val="00D03F3F"/>
    <w:rsid w:val="00D04072"/>
    <w:rsid w:val="00D04196"/>
    <w:rsid w:val="00D041CE"/>
    <w:rsid w:val="00D044D4"/>
    <w:rsid w:val="00D04729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6BD0"/>
    <w:rsid w:val="00D172A1"/>
    <w:rsid w:val="00D17444"/>
    <w:rsid w:val="00D174E5"/>
    <w:rsid w:val="00D175D6"/>
    <w:rsid w:val="00D1783A"/>
    <w:rsid w:val="00D17901"/>
    <w:rsid w:val="00D17A4C"/>
    <w:rsid w:val="00D17B66"/>
    <w:rsid w:val="00D20302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178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0C6"/>
    <w:rsid w:val="00D47204"/>
    <w:rsid w:val="00D47496"/>
    <w:rsid w:val="00D47517"/>
    <w:rsid w:val="00D477B3"/>
    <w:rsid w:val="00D4785C"/>
    <w:rsid w:val="00D478DB"/>
    <w:rsid w:val="00D47997"/>
    <w:rsid w:val="00D47C1B"/>
    <w:rsid w:val="00D47E6E"/>
    <w:rsid w:val="00D47F1D"/>
    <w:rsid w:val="00D5005E"/>
    <w:rsid w:val="00D500FA"/>
    <w:rsid w:val="00D502E8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86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B0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623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09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CC0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A80"/>
    <w:rsid w:val="00D81CBF"/>
    <w:rsid w:val="00D81D14"/>
    <w:rsid w:val="00D81F15"/>
    <w:rsid w:val="00D8210F"/>
    <w:rsid w:val="00D82397"/>
    <w:rsid w:val="00D824C7"/>
    <w:rsid w:val="00D82576"/>
    <w:rsid w:val="00D8263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B0B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6CA1"/>
    <w:rsid w:val="00D9703F"/>
    <w:rsid w:val="00D97194"/>
    <w:rsid w:val="00D973DD"/>
    <w:rsid w:val="00D97417"/>
    <w:rsid w:val="00D97433"/>
    <w:rsid w:val="00D97690"/>
    <w:rsid w:val="00D97A96"/>
    <w:rsid w:val="00D97ACA"/>
    <w:rsid w:val="00DA0010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0EA3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4E3"/>
    <w:rsid w:val="00DB2A3C"/>
    <w:rsid w:val="00DB2BB6"/>
    <w:rsid w:val="00DB2C33"/>
    <w:rsid w:val="00DB2CF3"/>
    <w:rsid w:val="00DB2E84"/>
    <w:rsid w:val="00DB33CE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12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B56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5F9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A1F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C2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2BD9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5D2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2F5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B53"/>
    <w:rsid w:val="00DF7E20"/>
    <w:rsid w:val="00DF7F1F"/>
    <w:rsid w:val="00E000B0"/>
    <w:rsid w:val="00E003C7"/>
    <w:rsid w:val="00E00A3C"/>
    <w:rsid w:val="00E00C25"/>
    <w:rsid w:val="00E010C9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BB2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71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1F0E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818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21E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ADB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CA3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C88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25D"/>
    <w:rsid w:val="00E7230E"/>
    <w:rsid w:val="00E72643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5A9"/>
    <w:rsid w:val="00E817AD"/>
    <w:rsid w:val="00E8186F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2E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DCE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626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4B6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67D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1F3"/>
    <w:rsid w:val="00ED12B0"/>
    <w:rsid w:val="00ED1364"/>
    <w:rsid w:val="00ED15D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2EB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0EB4"/>
    <w:rsid w:val="00EE140E"/>
    <w:rsid w:val="00EE16BC"/>
    <w:rsid w:val="00EE17A3"/>
    <w:rsid w:val="00EE18EF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9C7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B7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2EF7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B87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4C4"/>
    <w:rsid w:val="00F03687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2C1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78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4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307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519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3B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B40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3E5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7A8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67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AFC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DFF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00"/>
    <w:rsid w:val="00FA3395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AF9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5F5C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BBF"/>
    <w:rsid w:val="00FD7EAB"/>
    <w:rsid w:val="00FE011F"/>
    <w:rsid w:val="00FE0127"/>
    <w:rsid w:val="00FE03FC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61"/>
    <w:rsid w:val="00FE312F"/>
    <w:rsid w:val="00FE3317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1D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E0C75-4EDC-4BB9-837C-99A30313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7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99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No Spacing"/>
    <w:link w:val="aff2"/>
    <w:qFormat/>
    <w:rsid w:val="005C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5C5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rsid w:val="00285B9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85B94"/>
    <w:pPr>
      <w:widowControl w:val="0"/>
      <w:shd w:val="clear" w:color="auto" w:fill="FFFFFF"/>
      <w:spacing w:line="322" w:lineRule="exact"/>
      <w:jc w:val="center"/>
    </w:pPr>
    <w:rPr>
      <w:spacing w:val="10"/>
      <w:sz w:val="25"/>
      <w:szCs w:val="25"/>
      <w:lang w:eastAsia="en-US"/>
    </w:rPr>
  </w:style>
  <w:style w:type="paragraph" w:styleId="aff3">
    <w:name w:val="Revision"/>
    <w:hidden/>
    <w:uiPriority w:val="99"/>
    <w:semiHidden/>
    <w:rsid w:val="008A7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F0DF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DC4FF-9E91-4BA3-9404-EEF221DA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рамонова Маргарита Васильевна</cp:lastModifiedBy>
  <cp:revision>19</cp:revision>
  <cp:lastPrinted>2018-03-30T04:51:00Z</cp:lastPrinted>
  <dcterms:created xsi:type="dcterms:W3CDTF">2018-03-29T10:37:00Z</dcterms:created>
  <dcterms:modified xsi:type="dcterms:W3CDTF">2018-03-30T08:50:00Z</dcterms:modified>
</cp:coreProperties>
</file>